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4C23">
        <w:rPr>
          <w:rFonts w:ascii="Times New Roman" w:hAnsi="Times New Roman" w:cs="Times New Roman"/>
          <w:color w:val="333333"/>
          <w:sz w:val="28"/>
          <w:szCs w:val="28"/>
        </w:rPr>
        <w:t>Муниципальное бюджетное  общеобразовательное учреждение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"Сред</w:t>
      </w:r>
      <w:r>
        <w:rPr>
          <w:rFonts w:ascii="Times New Roman" w:hAnsi="Times New Roman" w:cs="Times New Roman"/>
          <w:color w:val="333333"/>
          <w:sz w:val="28"/>
          <w:szCs w:val="28"/>
        </w:rPr>
        <w:t>няя общеобразовательная  казачья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  школа" 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Start"/>
      <w:r w:rsidRPr="00AF4C23">
        <w:rPr>
          <w:rFonts w:ascii="Times New Roman" w:hAnsi="Times New Roman" w:cs="Times New Roman"/>
          <w:color w:val="333333"/>
          <w:sz w:val="28"/>
          <w:szCs w:val="28"/>
        </w:rPr>
        <w:t>.З</w:t>
      </w:r>
      <w:proofErr w:type="gramEnd"/>
      <w:r w:rsidRPr="00AF4C23">
        <w:rPr>
          <w:rFonts w:ascii="Times New Roman" w:hAnsi="Times New Roman" w:cs="Times New Roman"/>
          <w:color w:val="333333"/>
          <w:sz w:val="28"/>
          <w:szCs w:val="28"/>
        </w:rPr>
        <w:t>наменка, Нерчинский район, Забайкальский край</w:t>
      </w:r>
      <w:r w:rsidRPr="00AF4C23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Default="009D7FBA" w:rsidP="00406227">
      <w:pPr>
        <w:rPr>
          <w:rFonts w:ascii="Times New Roman" w:hAnsi="Times New Roman" w:cs="Times New Roman"/>
          <w:b/>
          <w:sz w:val="36"/>
          <w:szCs w:val="36"/>
        </w:rPr>
      </w:pPr>
    </w:p>
    <w:p w:rsidR="009D7FBA" w:rsidRPr="00816A5A" w:rsidRDefault="00406227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37D0">
        <w:rPr>
          <w:rFonts w:ascii="Times New Roman" w:hAnsi="Times New Roman" w:cs="Times New Roman"/>
          <w:b/>
          <w:color w:val="002060"/>
          <w:sz w:val="36"/>
          <w:szCs w:val="36"/>
        </w:rPr>
        <w:t>Задание</w:t>
      </w: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по технологии критического  </w:t>
      </w:r>
      <w:r w:rsidR="009D7FBA" w:rsidRPr="00816A5A">
        <w:rPr>
          <w:rFonts w:ascii="Times New Roman" w:hAnsi="Times New Roman" w:cs="Times New Roman"/>
          <w:b/>
          <w:color w:val="002060"/>
          <w:sz w:val="36"/>
          <w:szCs w:val="36"/>
        </w:rPr>
        <w:t>мышления</w:t>
      </w:r>
    </w:p>
    <w:p w:rsidR="00406227" w:rsidRPr="00816A5A" w:rsidRDefault="009D7FBA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</w:t>
      </w:r>
      <w:r w:rsidR="00816A5A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на  составление  кластера  по теме: </w:t>
      </w:r>
    </w:p>
    <w:p w:rsidR="002E7DAE" w:rsidRPr="002E7DAE" w:rsidRDefault="002E7DAE" w:rsidP="002E7DAE">
      <w:pPr>
        <w:spacing w:after="0"/>
        <w:ind w:left="-1125" w:right="315"/>
        <w:jc w:val="both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 w:rsidRPr="002E7DAE"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2E7DAE">
        <w:rPr>
          <w:rFonts w:ascii="Times New Roman" w:hAnsi="Times New Roman" w:cs="Times New Roman"/>
          <w:b/>
          <w:color w:val="C0504D" w:themeColor="accent2"/>
          <w:sz w:val="40"/>
          <w:szCs w:val="40"/>
        </w:rPr>
        <w:t xml:space="preserve">«Картинки с выставки»  М.Мусоргского </w:t>
      </w:r>
    </w:p>
    <w:p w:rsidR="003C6B49" w:rsidRPr="002E7DAE" w:rsidRDefault="003C6B49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E7DAE" w:rsidRPr="00816A5A" w:rsidRDefault="002E7DAE" w:rsidP="009D7FBA">
      <w:p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06227" w:rsidRPr="00816A5A" w:rsidRDefault="00406227" w:rsidP="00816A5A">
      <w:pPr>
        <w:spacing w:after="0"/>
        <w:ind w:left="-1125" w:right="3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A5A">
        <w:rPr>
          <w:rFonts w:ascii="Times New Roman" w:hAnsi="Times New Roman" w:cs="Times New Roman"/>
          <w:b/>
          <w:sz w:val="32"/>
          <w:szCs w:val="32"/>
        </w:rPr>
        <w:t xml:space="preserve">Раздаточный материал к уроку музыки  в  5 классе </w:t>
      </w:r>
    </w:p>
    <w:p w:rsidR="00406227" w:rsidRPr="00816A5A" w:rsidRDefault="002E7DAE" w:rsidP="002E7DAE">
      <w:pPr>
        <w:spacing w:after="0"/>
        <w:ind w:left="-1125" w:right="3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DAE">
        <w:rPr>
          <w:rFonts w:ascii="Times New Roman" w:hAnsi="Times New Roman" w:cs="Times New Roman"/>
          <w:b/>
          <w:sz w:val="32"/>
          <w:szCs w:val="32"/>
        </w:rPr>
        <w:t>по теме «Му</w:t>
      </w:r>
      <w:r>
        <w:rPr>
          <w:rFonts w:ascii="Times New Roman" w:hAnsi="Times New Roman" w:cs="Times New Roman"/>
          <w:b/>
          <w:sz w:val="32"/>
          <w:szCs w:val="32"/>
        </w:rPr>
        <w:t>зыка-сестра живописи»</w:t>
      </w:r>
    </w:p>
    <w:p w:rsidR="00816A5A" w:rsidRPr="002E7DAE" w:rsidRDefault="00816A5A" w:rsidP="00816A5A">
      <w:pPr>
        <w:spacing w:after="0"/>
        <w:ind w:right="315"/>
        <w:rPr>
          <w:rFonts w:ascii="Times New Roman" w:hAnsi="Times New Roman" w:cs="Times New Roman"/>
          <w:b/>
          <w:sz w:val="28"/>
          <w:szCs w:val="28"/>
        </w:rPr>
      </w:pPr>
      <w:r w:rsidRPr="002E7D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по программе  </w:t>
      </w:r>
      <w:r w:rsidR="00895D0D" w:rsidRPr="002E7DAE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="00895D0D" w:rsidRPr="002E7DAE">
        <w:rPr>
          <w:rFonts w:ascii="Times New Roman" w:hAnsi="Times New Roman" w:cs="Times New Roman"/>
          <w:b/>
          <w:sz w:val="28"/>
          <w:szCs w:val="28"/>
        </w:rPr>
        <w:t>Алеева</w:t>
      </w:r>
      <w:proofErr w:type="spellEnd"/>
      <w:r w:rsidR="00895D0D" w:rsidRPr="002E7DAE">
        <w:rPr>
          <w:rFonts w:ascii="Times New Roman" w:hAnsi="Times New Roman" w:cs="Times New Roman"/>
          <w:b/>
          <w:sz w:val="28"/>
          <w:szCs w:val="28"/>
        </w:rPr>
        <w:t xml:space="preserve"> и  Т.И. </w:t>
      </w:r>
      <w:proofErr w:type="spellStart"/>
      <w:r w:rsidR="00895D0D" w:rsidRPr="002E7DAE">
        <w:rPr>
          <w:rFonts w:ascii="Times New Roman" w:hAnsi="Times New Roman" w:cs="Times New Roman"/>
          <w:b/>
          <w:sz w:val="28"/>
          <w:szCs w:val="28"/>
        </w:rPr>
        <w:t>Науменко</w:t>
      </w:r>
      <w:proofErr w:type="spellEnd"/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/>
        <w:ind w:right="315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9D7FBA">
      <w:pPr>
        <w:spacing w:after="0"/>
        <w:ind w:left="-1125" w:right="315"/>
        <w:jc w:val="center"/>
        <w:rPr>
          <w:rFonts w:ascii="Times New Roman" w:hAnsi="Times New Roman" w:cs="Times New Roman"/>
          <w:sz w:val="32"/>
          <w:szCs w:val="32"/>
        </w:rPr>
      </w:pPr>
    </w:p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                Составила:</w:t>
      </w:r>
    </w:p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816A5A" w:rsidRPr="00AF4C23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</w:t>
      </w:r>
      <w:r w:rsidRPr="00AF4C23">
        <w:rPr>
          <w:rFonts w:ascii="Times New Roman" w:hAnsi="Times New Roman" w:cs="Times New Roman"/>
          <w:sz w:val="28"/>
          <w:szCs w:val="28"/>
        </w:rPr>
        <w:t>учитель музыки</w:t>
      </w:r>
    </w:p>
    <w:p w:rsidR="00816A5A" w:rsidRPr="00AF4C23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16A5A" w:rsidRPr="001E62B9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F4C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4C23">
        <w:rPr>
          <w:rFonts w:ascii="Times New Roman" w:hAnsi="Times New Roman" w:cs="Times New Roman"/>
          <w:sz w:val="28"/>
          <w:szCs w:val="28"/>
        </w:rPr>
        <w:t xml:space="preserve">  Трушина Светлана Юрьевна</w:t>
      </w:r>
      <w:r w:rsidRPr="00AF4C23">
        <w:rPr>
          <w:rFonts w:ascii="Times New Roman" w:hAnsi="Times New Roman" w:cs="Times New Roman"/>
          <w:sz w:val="28"/>
          <w:szCs w:val="28"/>
        </w:rPr>
        <w:br/>
      </w:r>
    </w:p>
    <w:p w:rsidR="00816A5A" w:rsidRDefault="00816A5A" w:rsidP="00816A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582609" w:rsidRDefault="00582609" w:rsidP="002E7DAE">
      <w:pPr>
        <w:spacing w:after="0"/>
        <w:ind w:right="315"/>
        <w:jc w:val="both"/>
        <w:rPr>
          <w:rFonts w:ascii="Times New Roman" w:hAnsi="Times New Roman" w:cs="Times New Roman"/>
          <w:sz w:val="32"/>
          <w:szCs w:val="32"/>
        </w:rPr>
      </w:pPr>
    </w:p>
    <w:p w:rsidR="00B345E9" w:rsidRPr="00B345E9" w:rsidRDefault="00B345E9" w:rsidP="00F0728B">
      <w:pPr>
        <w:spacing w:after="0"/>
        <w:ind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22F" w:rsidRDefault="0054322F" w:rsidP="0054322F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22F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2E7DAE">
        <w:rPr>
          <w:rFonts w:ascii="Times New Roman" w:hAnsi="Times New Roman" w:cs="Times New Roman"/>
          <w:color w:val="000000"/>
          <w:sz w:val="28"/>
          <w:szCs w:val="28"/>
        </w:rPr>
        <w:t xml:space="preserve">  проверка    знаний  </w:t>
      </w:r>
      <w:r w:rsidR="00B345E9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ия </w:t>
      </w:r>
      <w:r w:rsidR="002E7DAE">
        <w:rPr>
          <w:rFonts w:ascii="Times New Roman" w:hAnsi="Times New Roman" w:cs="Times New Roman"/>
          <w:color w:val="000000"/>
          <w:sz w:val="28"/>
          <w:szCs w:val="28"/>
        </w:rPr>
        <w:t xml:space="preserve"> порядка </w:t>
      </w:r>
      <w:r w:rsidR="00B345E9">
        <w:rPr>
          <w:rFonts w:ascii="Times New Roman" w:hAnsi="Times New Roman" w:cs="Times New Roman"/>
          <w:color w:val="000000"/>
          <w:sz w:val="28"/>
          <w:szCs w:val="28"/>
        </w:rPr>
        <w:t xml:space="preserve">  пьес</w:t>
      </w:r>
      <w:r w:rsidR="002E7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5E9">
        <w:rPr>
          <w:rFonts w:ascii="Times New Roman" w:hAnsi="Times New Roman" w:cs="Times New Roman"/>
          <w:color w:val="000000"/>
          <w:sz w:val="28"/>
          <w:szCs w:val="28"/>
        </w:rPr>
        <w:t xml:space="preserve"> из цикла</w:t>
      </w:r>
      <w:r w:rsidR="002E7DA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4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45E9" w:rsidRDefault="00B345E9" w:rsidP="00B345E9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B345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345E9">
        <w:rPr>
          <w:rFonts w:ascii="Times New Roman" w:hAnsi="Times New Roman" w:cs="Times New Roman"/>
          <w:sz w:val="28"/>
          <w:szCs w:val="28"/>
        </w:rPr>
        <w:t>Картинки с выставки</w:t>
      </w:r>
      <w:r w:rsidRPr="00B345E9">
        <w:rPr>
          <w:rFonts w:ascii="Times New Roman" w:hAnsi="Times New Roman" w:cs="Times New Roman"/>
          <w:color w:val="000000"/>
          <w:sz w:val="28"/>
          <w:szCs w:val="28"/>
        </w:rPr>
        <w:t xml:space="preserve">»  М.Мусоргского </w:t>
      </w:r>
    </w:p>
    <w:p w:rsidR="00F0728B" w:rsidRPr="00B345E9" w:rsidRDefault="00F0728B" w:rsidP="00F0728B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:  составить кластер по теме </w:t>
      </w:r>
      <w:r w:rsidRPr="00B345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345E9">
        <w:rPr>
          <w:rFonts w:ascii="Times New Roman" w:hAnsi="Times New Roman" w:cs="Times New Roman"/>
          <w:sz w:val="28"/>
          <w:szCs w:val="28"/>
        </w:rPr>
        <w:t>Картинки с выставки</w:t>
      </w:r>
      <w:r w:rsidRPr="00B345E9">
        <w:rPr>
          <w:rFonts w:ascii="Times New Roman" w:hAnsi="Times New Roman" w:cs="Times New Roman"/>
          <w:color w:val="000000"/>
          <w:sz w:val="28"/>
          <w:szCs w:val="28"/>
        </w:rPr>
        <w:t xml:space="preserve">»  М.Мусоргского </w:t>
      </w:r>
    </w:p>
    <w:p w:rsidR="00B345E9" w:rsidRDefault="00B345E9" w:rsidP="00F0728B">
      <w:pPr>
        <w:spacing w:after="0"/>
        <w:ind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227" w:rsidRPr="00C23702" w:rsidRDefault="0054322F" w:rsidP="0054322F">
      <w:pPr>
        <w:spacing w:after="0"/>
        <w:ind w:left="-1125" w:right="31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3702">
        <w:rPr>
          <w:rFonts w:ascii="Times New Roman" w:hAnsi="Times New Roman" w:cs="Times New Roman"/>
          <w:i/>
          <w:color w:val="000000"/>
          <w:sz w:val="28"/>
          <w:szCs w:val="28"/>
        </w:rPr>
        <w:t>Форма выполнения задания: индивидуальная</w:t>
      </w:r>
      <w:r w:rsidR="00C23702" w:rsidRPr="00C237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23702" w:rsidRDefault="00C23702" w:rsidP="0054322F">
      <w:pPr>
        <w:spacing w:after="0"/>
        <w:ind w:left="-1125" w:right="3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22F" w:rsidRPr="0054322F" w:rsidRDefault="009D7FBA" w:rsidP="0054322F">
      <w:pPr>
        <w:spacing w:after="0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4322F" w:rsidRPr="0054322F">
        <w:rPr>
          <w:rFonts w:ascii="Times New Roman" w:hAnsi="Times New Roman" w:cs="Times New Roman"/>
          <w:b/>
          <w:sz w:val="28"/>
          <w:szCs w:val="28"/>
        </w:rPr>
        <w:t xml:space="preserve"> выполнения работы:</w:t>
      </w:r>
    </w:p>
    <w:p w:rsidR="00B345E9" w:rsidRDefault="0054322F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—</w:t>
      </w:r>
      <w:r w:rsidR="00B345E9">
        <w:rPr>
          <w:rFonts w:ascii="Times New Roman" w:hAnsi="Times New Roman" w:cs="Times New Roman"/>
          <w:sz w:val="28"/>
          <w:szCs w:val="28"/>
        </w:rPr>
        <w:t xml:space="preserve"> прочитать названия пьес из цикла </w:t>
      </w:r>
    </w:p>
    <w:p w:rsidR="009D7FBA" w:rsidRDefault="009D7FBA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 w:rsidR="00B345E9">
        <w:rPr>
          <w:rFonts w:ascii="Times New Roman" w:hAnsi="Times New Roman" w:cs="Times New Roman"/>
          <w:sz w:val="28"/>
          <w:szCs w:val="28"/>
        </w:rPr>
        <w:t xml:space="preserve">2 -   вспомнить  порядок  расположения   пьес в симфоническом цикле </w:t>
      </w:r>
    </w:p>
    <w:p w:rsidR="00B345E9" w:rsidRDefault="009D7FBA" w:rsidP="00F0728B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 </w:t>
      </w:r>
      <w:r w:rsidR="0054322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 составить  кластер  из терминов по теме «</w:t>
      </w:r>
      <w:r w:rsidR="00B345E9">
        <w:rPr>
          <w:rFonts w:ascii="Times New Roman" w:hAnsi="Times New Roman" w:cs="Times New Roman"/>
          <w:sz w:val="28"/>
          <w:szCs w:val="28"/>
        </w:rPr>
        <w:t>Картинки с выставки»</w:t>
      </w:r>
    </w:p>
    <w:p w:rsidR="00F0728B" w:rsidRDefault="00F0728B" w:rsidP="00F0728B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B345E9" w:rsidRPr="00F0728B" w:rsidRDefault="00B345E9" w:rsidP="00B345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728B">
        <w:rPr>
          <w:rFonts w:ascii="Times New Roman" w:hAnsi="Times New Roman" w:cs="Times New Roman"/>
          <w:sz w:val="28"/>
          <w:szCs w:val="28"/>
          <w:u w:val="single"/>
        </w:rPr>
        <w:t xml:space="preserve">Составить   кластер, </w:t>
      </w:r>
      <w:r w:rsidR="00F072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728B">
        <w:rPr>
          <w:rFonts w:ascii="Times New Roman" w:hAnsi="Times New Roman" w:cs="Times New Roman"/>
          <w:sz w:val="28"/>
          <w:szCs w:val="28"/>
          <w:u w:val="single"/>
        </w:rPr>
        <w:t xml:space="preserve">соблюдая  порядок  названия пьес </w:t>
      </w:r>
      <w:r w:rsidRPr="00F07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Pr="00F0728B">
        <w:rPr>
          <w:rFonts w:ascii="Times New Roman" w:hAnsi="Times New Roman" w:cs="Times New Roman"/>
          <w:sz w:val="28"/>
          <w:szCs w:val="28"/>
          <w:u w:val="single"/>
        </w:rPr>
        <w:t xml:space="preserve">(Хронологический порядок  пьес заранее  нарушен) 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</w:rPr>
      </w:pPr>
      <w:r w:rsidRPr="00B345E9">
        <w:rPr>
          <w:i/>
          <w:sz w:val="28"/>
          <w:szCs w:val="28"/>
        </w:rPr>
        <w:t>Фортепианный цикл «Картинки с выставки» состоит из 10 пьес: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rStyle w:val="apple-converted-space"/>
          <w:sz w:val="28"/>
          <w:szCs w:val="28"/>
        </w:rPr>
        <w:t> </w:t>
      </w:r>
      <w:r w:rsidRPr="00B345E9">
        <w:rPr>
          <w:sz w:val="28"/>
          <w:szCs w:val="28"/>
        </w:rPr>
        <w:t>«</w:t>
      </w:r>
      <w:proofErr w:type="spellStart"/>
      <w:r w:rsidRPr="00B345E9">
        <w:rPr>
          <w:sz w:val="28"/>
          <w:szCs w:val="28"/>
        </w:rPr>
        <w:t>Быдло</w:t>
      </w:r>
      <w:proofErr w:type="spellEnd"/>
      <w:r w:rsidRPr="00B345E9">
        <w:rPr>
          <w:sz w:val="28"/>
          <w:szCs w:val="28"/>
        </w:rPr>
        <w:t>»</w:t>
      </w:r>
    </w:p>
    <w:p w:rsid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sz w:val="28"/>
          <w:szCs w:val="28"/>
        </w:rPr>
        <w:t>«Гном»</w:t>
      </w:r>
    </w:p>
    <w:p w:rsid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sz w:val="28"/>
          <w:szCs w:val="28"/>
        </w:rPr>
        <w:t xml:space="preserve">«Два еврея» 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sz w:val="28"/>
          <w:szCs w:val="28"/>
        </w:rPr>
        <w:t>«Катакомбы»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«</w:t>
      </w:r>
      <w:r w:rsidRPr="00B345E9">
        <w:rPr>
          <w:sz w:val="28"/>
          <w:szCs w:val="28"/>
        </w:rPr>
        <w:t>Старый замок»</w:t>
      </w:r>
    </w:p>
    <w:p w:rsid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rStyle w:val="apple-converted-space"/>
          <w:sz w:val="28"/>
          <w:szCs w:val="28"/>
        </w:rPr>
        <w:t> </w:t>
      </w:r>
      <w:r w:rsidRPr="00B345E9">
        <w:rPr>
          <w:sz w:val="28"/>
          <w:szCs w:val="28"/>
        </w:rPr>
        <w:t>«</w:t>
      </w:r>
      <w:proofErr w:type="spellStart"/>
      <w:r w:rsidRPr="00B345E9">
        <w:rPr>
          <w:sz w:val="28"/>
          <w:szCs w:val="28"/>
        </w:rPr>
        <w:t>Тюльери</w:t>
      </w:r>
      <w:proofErr w:type="spellEnd"/>
      <w:r w:rsidRPr="00B345E9">
        <w:rPr>
          <w:sz w:val="28"/>
          <w:szCs w:val="28"/>
        </w:rPr>
        <w:t>» («Ссора детей после игры»)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rStyle w:val="apple-converted-space"/>
          <w:sz w:val="28"/>
          <w:szCs w:val="28"/>
        </w:rPr>
        <w:t> </w:t>
      </w:r>
      <w:r w:rsidRPr="00B345E9">
        <w:rPr>
          <w:sz w:val="28"/>
          <w:szCs w:val="28"/>
        </w:rPr>
        <w:t>«Богатырские ворота».</w:t>
      </w:r>
    </w:p>
    <w:p w:rsid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sz w:val="28"/>
          <w:szCs w:val="28"/>
        </w:rPr>
        <w:t>«Балет невылупившихся птенцов»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sz w:val="28"/>
          <w:szCs w:val="28"/>
        </w:rPr>
        <w:t>«Избушка на курьих ножках»</w:t>
      </w:r>
    </w:p>
    <w:p w:rsidR="00B345E9" w:rsidRPr="00B345E9" w:rsidRDefault="00B345E9" w:rsidP="00B345E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345E9">
        <w:rPr>
          <w:rStyle w:val="apple-converted-space"/>
          <w:sz w:val="28"/>
          <w:szCs w:val="28"/>
        </w:rPr>
        <w:t> </w:t>
      </w:r>
      <w:r w:rsidRPr="00B345E9">
        <w:rPr>
          <w:sz w:val="28"/>
          <w:szCs w:val="28"/>
        </w:rPr>
        <w:t>«</w:t>
      </w:r>
      <w:proofErr w:type="spellStart"/>
      <w:r w:rsidRPr="00B345E9">
        <w:rPr>
          <w:sz w:val="28"/>
          <w:szCs w:val="28"/>
        </w:rPr>
        <w:t>Лиможский</w:t>
      </w:r>
      <w:proofErr w:type="spellEnd"/>
      <w:r w:rsidRPr="00B345E9">
        <w:rPr>
          <w:sz w:val="28"/>
          <w:szCs w:val="28"/>
        </w:rPr>
        <w:t xml:space="preserve"> рынок»</w:t>
      </w:r>
    </w:p>
    <w:p w:rsidR="00B345E9" w:rsidRDefault="00B345E9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B345E9" w:rsidRDefault="00B345E9" w:rsidP="009D7FBA">
      <w:pPr>
        <w:spacing w:after="0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C23702" w:rsidRDefault="009D7FBA" w:rsidP="00B345E9">
      <w:pPr>
        <w:spacing w:after="0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82609" w:rsidRDefault="00582609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F0728B" w:rsidRDefault="00F0728B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F0728B" w:rsidRDefault="00F0728B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F0728B" w:rsidRDefault="00F0728B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F0728B" w:rsidRDefault="00F0728B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91233" w:rsidRDefault="00691233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7F782F" w:rsidP="006C06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58" style="position:absolute;margin-left:19.95pt;margin-top:-7.2pt;width:357pt;height:37.5pt;z-index:251658240" arcsize="10923f">
            <v:textbox>
              <w:txbxContent>
                <w:p w:rsidR="006C06AA" w:rsidRPr="006C06AA" w:rsidRDefault="006C06A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t xml:space="preserve">                                  </w:t>
                  </w:r>
                  <w:r w:rsidRPr="006C06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ртинки с выставки</w:t>
                  </w:r>
                </w:p>
              </w:txbxContent>
            </v:textbox>
          </v:roundrect>
        </w:pict>
      </w:r>
    </w:p>
    <w:p w:rsidR="006C06AA" w:rsidRDefault="007F782F" w:rsidP="00816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65.2pt;margin-top:5.55pt;width:0;height:177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59.7pt;margin-top:1.8pt;width:.75pt;height:22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334.95pt;margin-top:1.8pt;width:0;height:22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131.7pt;margin-top:1.8pt;width:1.5pt;height:180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303.45pt;margin-top:1.8pt;width:141pt;height:119.25pt;z-index:251659264" o:connectortype="elbow" adj=",-15758,-5951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4" style="position:absolute;margin-left:-63.3pt;margin-top:1.8pt;width:166.5pt;height:114.75pt;rotation:180;flip:y;z-index:251660288" o:connectortype="elbow" adj=",17224,-28703">
            <v:stroke endarrow="block"/>
          </v:shape>
        </w:pict>
      </w:r>
    </w:p>
    <w:p w:rsidR="006C06AA" w:rsidRDefault="006C06AA" w:rsidP="00816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6AA" w:rsidRDefault="006C06AA" w:rsidP="00816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6AA" w:rsidRDefault="006C06AA" w:rsidP="00816A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left:0;text-align:left;margin-left:-69.3pt;margin-top:10.25pt;width:89.25pt;height:59.25pt;z-index:251667456">
            <v:textbox>
              <w:txbxContent>
                <w:p w:rsidR="00425922" w:rsidRDefault="00425922">
                  <w:r>
                    <w:t>1</w:t>
                  </w:r>
                </w:p>
              </w:txbxContent>
            </v:textbox>
          </v:rect>
        </w:pict>
      </w: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9" style="position:absolute;left:0;text-align:left;margin-left:376.95pt;margin-top:6.15pt;width:80.25pt;height:62.25pt;z-index:251668480">
            <v:textbox>
              <w:txbxContent>
                <w:p w:rsidR="00425922" w:rsidRDefault="00425922">
                  <w:r>
                    <w:t xml:space="preserve">  2</w:t>
                  </w:r>
                </w:p>
              </w:txbxContent>
            </v:textbox>
          </v:rect>
        </w:pict>
      </w:r>
      <w:r w:rsidR="00425922">
        <w:rPr>
          <w:rFonts w:ascii="Times New Roman" w:hAnsi="Times New Roman" w:cs="Times New Roman"/>
          <w:b/>
          <w:sz w:val="28"/>
          <w:szCs w:val="28"/>
        </w:rPr>
        <w:t>11</w:t>
      </w:r>
    </w:p>
    <w:p w:rsidR="006C06AA" w:rsidRP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3" style="position:absolute;left:0;text-align:left;margin-left:206.7pt;margin-top:4pt;width:118.5pt;height:45.75pt;z-index:251672576">
            <v:textbox>
              <w:txbxContent>
                <w:p w:rsidR="00425922" w:rsidRDefault="00425922">
                  <w:r>
                    <w:t xml:space="preserve"> 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72" style="position:absolute;left:0;text-align:left;margin-left:76.2pt;margin-top:4pt;width:116.25pt;height:45.75pt;z-index:251671552">
            <v:textbox>
              <w:txbxContent>
                <w:p w:rsidR="00425922" w:rsidRDefault="00425922">
                  <w:r>
                    <w:t>3</w:t>
                  </w:r>
                </w:p>
              </w:txbxContent>
            </v:textbox>
          </v:oval>
        </w:pict>
      </w: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1" style="position:absolute;left:0;text-align:left;margin-left:289.95pt;margin-top:1.1pt;width:92.25pt;height:54pt;z-index:251670528">
            <v:textbox>
              <w:txbxContent>
                <w:p w:rsidR="00425922" w:rsidRDefault="00425922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0" style="position:absolute;left:0;text-align:left;margin-left:19.95pt;margin-top:1.1pt;width:83.25pt;height:47.25pt;z-index:251669504">
            <v:textbox>
              <w:txbxContent>
                <w:p w:rsidR="00425922" w:rsidRDefault="00425922">
                  <w:r>
                    <w:t>5</w:t>
                  </w:r>
                </w:p>
              </w:txbxContent>
            </v:textbox>
          </v:rect>
        </w:pict>
      </w: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80" type="#_x0000_t32" style="position:absolute;left:0;text-align:left;margin-left:289.95pt;margin-top:6.8pt;width:0;height:116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9" type="#_x0000_t32" style="position:absolute;left:0;text-align:left;margin-left:103.2pt;margin-top:.05pt;width:0;height:123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5" type="#_x0000_t34" style="position:absolute;left:0;text-align:left;margin-left:346.2pt;margin-top:6.8pt;width:124.5pt;height:57pt;z-index:251674624" o:connectortype="elbow" adj=",-136137,-7481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4" type="#_x0000_t34" style="position:absolute;left:0;text-align:left;margin-left:-69.3pt;margin-top:.05pt;width:116.25pt;height:63.75pt;rotation:180;flip:y;z-index:251673600" o:connectortype="elbow" adj="10795,119435,-24526">
            <v:stroke endarrow="block"/>
          </v:shape>
        </w:pict>
      </w: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7" style="position:absolute;left:0;text-align:left;margin-left:408.45pt;margin-top:10.25pt;width:86.25pt;height:49.5pt;z-index:251676672">
            <v:textbox>
              <w:txbxContent>
                <w:p w:rsidR="00425922" w:rsidRDefault="00425922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6" style="position:absolute;left:0;text-align:left;margin-left:-76.05pt;margin-top:.5pt;width:76.5pt;height:59.25pt;z-index:251675648">
            <v:textbox>
              <w:txbxContent>
                <w:p w:rsidR="00425922" w:rsidRDefault="00425922">
                  <w:r>
                    <w:t>7</w:t>
                  </w:r>
                </w:p>
              </w:txbxContent>
            </v:textbox>
          </v:rect>
        </w:pict>
      </w: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1" style="position:absolute;left:0;text-align:left;margin-left:19.95pt;margin-top:10.35pt;width:161.25pt;height:63.75pt;z-index:251679744">
            <v:textbox>
              <w:txbxContent>
                <w:p w:rsidR="00425922" w:rsidRDefault="00425922">
                  <w:r>
                    <w:t>9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82" style="position:absolute;left:0;text-align:left;margin-left:212.7pt;margin-top:6.6pt;width:169.5pt;height:60.75pt;z-index:251680768">
            <v:textbox>
              <w:txbxContent>
                <w:p w:rsidR="00425922" w:rsidRDefault="00425922">
                  <w:r>
                    <w:t>10</w:t>
                  </w:r>
                </w:p>
              </w:txbxContent>
            </v:textbox>
          </v:oval>
        </w:pict>
      </w: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AA" w:rsidRDefault="006C06AA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28B" w:rsidRDefault="00F0728B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28B" w:rsidRDefault="00F0728B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7F782F" w:rsidP="00C2370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103" style="position:absolute;left:0;text-align:left;margin-left:31.95pt;margin-top:4.8pt;width:357pt;height:41.6pt;z-index:251703296" arcsize="10923f">
            <v:textbox>
              <w:txbxContent>
                <w:p w:rsidR="00425922" w:rsidRPr="006C06AA" w:rsidRDefault="00425922" w:rsidP="00425922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t xml:space="preserve">                                  </w:t>
                  </w:r>
                  <w:r w:rsidRPr="006C06A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ртинки с выставки</w:t>
                  </w:r>
                </w:p>
              </w:txbxContent>
            </v:textbox>
          </v:roundrect>
        </w:pict>
      </w:r>
    </w:p>
    <w:p w:rsidR="002E7DAE" w:rsidRPr="002E7DAE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DAE">
        <w:rPr>
          <w:rFonts w:ascii="Times New Roman" w:hAnsi="Times New Roman" w:cs="Times New Roman"/>
          <w:b/>
          <w:i/>
          <w:sz w:val="28"/>
          <w:szCs w:val="28"/>
          <w:u w:val="single"/>
        </w:rPr>
        <w:t>Ключи:</w:t>
      </w:r>
    </w:p>
    <w:p w:rsidR="00425922" w:rsidRDefault="007F782F" w:rsidP="0042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265.2pt;margin-top:5.55pt;width:0;height:177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margin-left:59.7pt;margin-top:1.8pt;width:.75pt;height:22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334.95pt;margin-top:1.8pt;width:0;height:22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131.7pt;margin-top:1.8pt;width:1.5pt;height:180.7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4" style="position:absolute;margin-left:303.45pt;margin-top:1.8pt;width:141pt;height:119.25pt;z-index:251682816" o:connectortype="elbow" adj=",-15758,-59515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4" style="position:absolute;margin-left:-63.3pt;margin-top:1.8pt;width:166.5pt;height:114.75pt;rotation:180;flip:y;z-index:251683840" o:connectortype="elbow" adj=",17224,-28703">
            <v:stroke endarrow="block"/>
          </v:shape>
        </w:pict>
      </w:r>
    </w:p>
    <w:p w:rsidR="00425922" w:rsidRDefault="00425922" w:rsidP="0042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22" w:rsidRDefault="00425922" w:rsidP="0042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22" w:rsidRDefault="00425922" w:rsidP="0042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9" style="position:absolute;left:0;text-align:left;margin-left:-69.3pt;margin-top:10.25pt;width:89.25pt;height:59.25pt;z-index:251688960">
            <v:textbox>
              <w:txbxContent>
                <w:p w:rsidR="00425922" w:rsidRPr="00B90F6A" w:rsidRDefault="00425922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F6A">
                    <w:rPr>
                      <w:sz w:val="28"/>
                      <w:szCs w:val="28"/>
                    </w:rPr>
                    <w:t xml:space="preserve">     </w:t>
                  </w:r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ном</w:t>
                  </w:r>
                </w:p>
              </w:txbxContent>
            </v:textbox>
          </v:rect>
        </w:pict>
      </w: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0" style="position:absolute;left:0;text-align:left;margin-left:376.95pt;margin-top:6.15pt;width:80.25pt;height:62.25pt;z-index:251689984">
            <v:textbox>
              <w:txbxContent>
                <w:p w:rsidR="00425922" w:rsidRPr="00B90F6A" w:rsidRDefault="00425922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тарый замок</w:t>
                  </w:r>
                </w:p>
              </w:txbxContent>
            </v:textbox>
          </v:rect>
        </w:pict>
      </w:r>
      <w:r w:rsidR="00425922">
        <w:rPr>
          <w:rFonts w:ascii="Times New Roman" w:hAnsi="Times New Roman" w:cs="Times New Roman"/>
          <w:b/>
          <w:sz w:val="28"/>
          <w:szCs w:val="28"/>
        </w:rPr>
        <w:t>11</w:t>
      </w:r>
    </w:p>
    <w:p w:rsidR="00425922" w:rsidRPr="006C06AA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3" style="position:absolute;left:0;text-align:left;margin-left:73.95pt;margin-top:4pt;width:114.75pt;height:45.75pt;z-index:251693056">
            <v:textbox>
              <w:txbxContent>
                <w:p w:rsidR="00425922" w:rsidRPr="00425922" w:rsidRDefault="00425922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5922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 xml:space="preserve">  </w:t>
                  </w:r>
                  <w:proofErr w:type="spellStart"/>
                  <w:r w:rsidRPr="00425922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Тюльери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94" style="position:absolute;left:0;text-align:left;margin-left:206.7pt;margin-top:4pt;width:118.5pt;height:45.75pt;z-index:251694080">
            <v:textbox>
              <w:txbxContent>
                <w:p w:rsidR="00425922" w:rsidRPr="00B90F6A" w:rsidRDefault="00B90F6A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5A5A5A"/>
                      <w:sz w:val="28"/>
                      <w:szCs w:val="28"/>
                      <w:shd w:val="clear" w:color="auto" w:fill="FFFFFF"/>
                    </w:rPr>
                    <w:t xml:space="preserve">   </w:t>
                  </w:r>
                  <w:proofErr w:type="spellStart"/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shd w:val="clear" w:color="auto" w:fill="FFFFFF"/>
                    </w:rPr>
                    <w:t>Быдло</w:t>
                  </w:r>
                  <w:proofErr w:type="spellEnd"/>
                </w:p>
              </w:txbxContent>
            </v:textbox>
          </v:oval>
        </w:pict>
      </w: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1" style="position:absolute;left:0;text-align:left;margin-left:4.8pt;margin-top:1.1pt;width:98.4pt;height:50.75pt;z-index:251691008">
            <v:textbox>
              <w:txbxContent>
                <w:p w:rsidR="00425922" w:rsidRPr="00B90F6A" w:rsidRDefault="00B90F6A" w:rsidP="00B90F6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0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але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евылупившихся </w:t>
                  </w:r>
                  <w:r w:rsidRPr="00B90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90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енц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2" style="position:absolute;left:0;text-align:left;margin-left:289.95pt;margin-top:1.1pt;width:92.25pt;height:54pt;z-index:251692032">
            <v:textbox>
              <w:txbxContent>
                <w:p w:rsidR="00425922" w:rsidRPr="00B90F6A" w:rsidRDefault="00B90F6A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  </w:t>
                  </w:r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ва еврея</w:t>
                  </w:r>
                </w:p>
              </w:txbxContent>
            </v:textbox>
          </v:rect>
        </w:pict>
      </w: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100" type="#_x0000_t32" style="position:absolute;left:0;text-align:left;margin-left:289.95pt;margin-top:6.8pt;width:0;height:116.2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9" type="#_x0000_t32" style="position:absolute;left:0;text-align:left;margin-left:103.2pt;margin-top:.05pt;width:0;height:123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6" type="#_x0000_t34" style="position:absolute;left:0;text-align:left;margin-left:346.2pt;margin-top:6.8pt;width:124.5pt;height:57pt;z-index:251696128" o:connectortype="elbow" adj=",-136137,-7481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95" type="#_x0000_t34" style="position:absolute;left:0;text-align:left;margin-left:-69.3pt;margin-top:.05pt;width:116.25pt;height:63.75pt;rotation:180;flip:y;z-index:251695104" o:connectortype="elbow" adj="10795,119435,-24526">
            <v:stroke endarrow="block"/>
          </v:shape>
        </w:pict>
      </w: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8" style="position:absolute;left:0;text-align:left;margin-left:408.45pt;margin-top:10.25pt;width:86.25pt;height:49.5pt;z-index:251698176">
            <v:textbox>
              <w:txbxContent>
                <w:p w:rsidR="00425922" w:rsidRPr="004137D0" w:rsidRDefault="00B90F6A" w:rsidP="0042592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37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таком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97" style="position:absolute;left:0;text-align:left;margin-left:-76.05pt;margin-top:.5pt;width:76.5pt;height:59.25pt;z-index:251697152">
            <v:textbox>
              <w:txbxContent>
                <w:p w:rsidR="00425922" w:rsidRPr="00B90F6A" w:rsidRDefault="00B90F6A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иможский</w:t>
                  </w:r>
                  <w:proofErr w:type="spellEnd"/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ынок</w:t>
                  </w:r>
                </w:p>
              </w:txbxContent>
            </v:textbox>
          </v:rect>
        </w:pict>
      </w: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7F782F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1" style="position:absolute;left:0;text-align:left;margin-left:19.95pt;margin-top:10.35pt;width:161.25pt;height:63.75pt;z-index:251701248">
            <v:textbox>
              <w:txbxContent>
                <w:p w:rsidR="00425922" w:rsidRPr="00B90F6A" w:rsidRDefault="00B90F6A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бушка на курьих ножках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02" style="position:absolute;left:0;text-align:left;margin-left:212.7pt;margin-top:6.6pt;width:169.5pt;height:60.75pt;z-index:251702272">
            <v:textbox>
              <w:txbxContent>
                <w:p w:rsidR="00425922" w:rsidRPr="00B90F6A" w:rsidRDefault="00B90F6A" w:rsidP="0042592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90F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гатырские ворота</w:t>
                  </w:r>
                </w:p>
              </w:txbxContent>
            </v:textbox>
          </v:oval>
        </w:pict>
      </w: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22" w:rsidRDefault="00425922" w:rsidP="00425922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DAE" w:rsidRDefault="00C23702" w:rsidP="002E7D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2E7DAE" w:rsidRDefault="002E7DAE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E7DAE" w:rsidRDefault="002E7DAE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702" w:rsidRPr="00C23702">
        <w:rPr>
          <w:rFonts w:ascii="Times New Roman" w:hAnsi="Times New Roman" w:cs="Times New Roman"/>
          <w:b/>
          <w:sz w:val="28"/>
          <w:szCs w:val="28"/>
        </w:rPr>
        <w:t>Критерий оценивания</w:t>
      </w:r>
    </w:p>
    <w:p w:rsidR="00C23702" w:rsidRPr="002E7DAE" w:rsidRDefault="00C23702" w:rsidP="002E7D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2609">
        <w:rPr>
          <w:rFonts w:ascii="Times New Roman" w:hAnsi="Times New Roman" w:cs="Times New Roman"/>
          <w:sz w:val="28"/>
          <w:szCs w:val="28"/>
        </w:rPr>
        <w:t xml:space="preserve">«5» -    заполнена вся таблица кластера </w:t>
      </w:r>
    </w:p>
    <w:p w:rsidR="00C23702" w:rsidRPr="00582609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728B">
        <w:rPr>
          <w:rFonts w:ascii="Times New Roman" w:hAnsi="Times New Roman" w:cs="Times New Roman"/>
          <w:sz w:val="28"/>
          <w:szCs w:val="28"/>
        </w:rPr>
        <w:t>«4» -   заполнены  7-9</w:t>
      </w:r>
      <w:r w:rsidR="00582609">
        <w:rPr>
          <w:rFonts w:ascii="Times New Roman" w:hAnsi="Times New Roman" w:cs="Times New Roman"/>
          <w:sz w:val="28"/>
          <w:szCs w:val="28"/>
        </w:rPr>
        <w:t xml:space="preserve">   объекта кластера</w:t>
      </w:r>
    </w:p>
    <w:p w:rsidR="002E7DAE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728B">
        <w:rPr>
          <w:rFonts w:ascii="Times New Roman" w:hAnsi="Times New Roman" w:cs="Times New Roman"/>
          <w:sz w:val="28"/>
          <w:szCs w:val="28"/>
        </w:rPr>
        <w:t xml:space="preserve">«3» -  заполнены   4-6   </w:t>
      </w:r>
      <w:r w:rsidR="00582609">
        <w:rPr>
          <w:rFonts w:ascii="Times New Roman" w:hAnsi="Times New Roman" w:cs="Times New Roman"/>
          <w:sz w:val="28"/>
          <w:szCs w:val="28"/>
        </w:rPr>
        <w:t>объекта кластера</w:t>
      </w:r>
    </w:p>
    <w:p w:rsidR="002E7DAE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2E7DAE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</w:p>
    <w:p w:rsidR="002E7DAE" w:rsidRPr="002E7DAE" w:rsidRDefault="002E7DAE" w:rsidP="002E7DAE">
      <w:pPr>
        <w:spacing w:after="0" w:line="240" w:lineRule="auto"/>
        <w:ind w:left="-1125" w:right="315"/>
        <w:jc w:val="both"/>
        <w:rPr>
          <w:rFonts w:ascii="Times New Roman" w:hAnsi="Times New Roman" w:cs="Times New Roman"/>
          <w:sz w:val="28"/>
          <w:szCs w:val="28"/>
        </w:rPr>
      </w:pPr>
      <w:r w:rsidRPr="002E7DAE">
        <w:rPr>
          <w:rFonts w:ascii="Times New Roman" w:hAnsi="Times New Roman" w:cs="Times New Roman"/>
          <w:b/>
          <w:sz w:val="28"/>
          <w:szCs w:val="28"/>
        </w:rPr>
        <w:t>Источ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AE">
        <w:rPr>
          <w:rFonts w:ascii="Times New Roman" w:hAnsi="Times New Roman" w:cs="Times New Roman"/>
          <w:bCs/>
          <w:sz w:val="28"/>
          <w:szCs w:val="28"/>
        </w:rPr>
        <w:t xml:space="preserve">Искусство:  </w:t>
      </w:r>
      <w:hyperlink r:id="rId6" w:tgtFrame="_blank" w:history="1">
        <w:r w:rsidRPr="002E7DA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Музыка. 5 </w:t>
        </w:r>
        <w:r w:rsidRPr="002E7DAE">
          <w:rPr>
            <w:rStyle w:val="apple-converted-space"/>
            <w:rFonts w:ascii="Times New Roman" w:hAnsi="Times New Roman" w:cs="Times New Roman"/>
            <w:b/>
            <w:bCs/>
            <w:sz w:val="28"/>
            <w:szCs w:val="28"/>
          </w:rPr>
          <w:t> </w:t>
        </w:r>
        <w:r w:rsidRPr="002E7DA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класс. учебник  / Т.И  </w:t>
        </w:r>
        <w:proofErr w:type="spellStart"/>
        <w:r w:rsidRPr="002E7DAE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Науменко</w:t>
        </w:r>
        <w:proofErr w:type="spellEnd"/>
        <w:proofErr w:type="gramStart"/>
        <w:r w:rsidRPr="002E7D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,</w:t>
        </w:r>
        <w:proofErr w:type="gramEnd"/>
        <w:r w:rsidRPr="002E7DAE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 xml:space="preserve">  В. .В. </w:t>
        </w:r>
        <w:proofErr w:type="spellStart"/>
        <w:r w:rsidRPr="002E7DAE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Алеев</w:t>
        </w:r>
        <w:proofErr w:type="spellEnd"/>
        <w:r w:rsidRPr="002E7DAE">
          <w:rPr>
            <w:rStyle w:val="apple-converted-space"/>
            <w:rFonts w:ascii="Times New Roman" w:hAnsi="Times New Roman" w:cs="Times New Roman"/>
            <w:bCs/>
            <w:sz w:val="28"/>
            <w:szCs w:val="28"/>
          </w:rPr>
          <w:t> </w:t>
        </w:r>
        <w:r w:rsidRPr="002E7DA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2E7DAE">
        <w:rPr>
          <w:rFonts w:ascii="Times New Roman" w:hAnsi="Times New Roman" w:cs="Times New Roman"/>
          <w:bCs/>
          <w:sz w:val="28"/>
          <w:szCs w:val="28"/>
        </w:rPr>
        <w:t xml:space="preserve">- 4 -е изд., стереотип.- </w:t>
      </w:r>
      <w:r w:rsidRPr="002E7DAE">
        <w:rPr>
          <w:rFonts w:ascii="Times New Roman" w:hAnsi="Times New Roman" w:cs="Times New Roman"/>
          <w:sz w:val="28"/>
          <w:szCs w:val="28"/>
        </w:rPr>
        <w:t xml:space="preserve"> М.  Дрофа.  2015 г</w:t>
      </w:r>
    </w:p>
    <w:p w:rsidR="00816A5A" w:rsidRDefault="00816A5A" w:rsidP="00406227">
      <w:pPr>
        <w:rPr>
          <w:rFonts w:ascii="Times New Roman" w:hAnsi="Times New Roman" w:cs="Times New Roman"/>
          <w:b/>
          <w:sz w:val="28"/>
          <w:szCs w:val="28"/>
        </w:rPr>
      </w:pPr>
    </w:p>
    <w:p w:rsidR="005A0828" w:rsidRPr="00406227" w:rsidRDefault="005A0828" w:rsidP="00406227">
      <w:pPr>
        <w:rPr>
          <w:rFonts w:ascii="Times New Roman" w:hAnsi="Times New Roman" w:cs="Times New Roman"/>
          <w:sz w:val="28"/>
          <w:szCs w:val="28"/>
        </w:rPr>
      </w:pPr>
    </w:p>
    <w:sectPr w:rsidR="005A0828" w:rsidRPr="00406227" w:rsidSect="0058260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31849B" w:themeColor="accent5" w:themeShade="BF"/>
        <w:left w:val="triple" w:sz="4" w:space="24" w:color="31849B" w:themeColor="accent5" w:themeShade="BF"/>
        <w:bottom w:val="triple" w:sz="4" w:space="24" w:color="31849B" w:themeColor="accent5" w:themeShade="BF"/>
        <w:right w:val="triple" w:sz="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87411"/>
    <w:multiLevelType w:val="hybridMultilevel"/>
    <w:tmpl w:val="664A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06227"/>
    <w:rsid w:val="00084821"/>
    <w:rsid w:val="000B40E1"/>
    <w:rsid w:val="00103685"/>
    <w:rsid w:val="00276926"/>
    <w:rsid w:val="002E7DAE"/>
    <w:rsid w:val="00334EB5"/>
    <w:rsid w:val="003C6B49"/>
    <w:rsid w:val="00406227"/>
    <w:rsid w:val="004137D0"/>
    <w:rsid w:val="00425922"/>
    <w:rsid w:val="0054322F"/>
    <w:rsid w:val="00582609"/>
    <w:rsid w:val="005A0828"/>
    <w:rsid w:val="00650E2E"/>
    <w:rsid w:val="00691233"/>
    <w:rsid w:val="006C06AA"/>
    <w:rsid w:val="006E2838"/>
    <w:rsid w:val="006F4A2C"/>
    <w:rsid w:val="007F782F"/>
    <w:rsid w:val="00816A5A"/>
    <w:rsid w:val="00895D0D"/>
    <w:rsid w:val="009D7FBA"/>
    <w:rsid w:val="00A72B62"/>
    <w:rsid w:val="00B345E9"/>
    <w:rsid w:val="00B90F6A"/>
    <w:rsid w:val="00C0613B"/>
    <w:rsid w:val="00C23702"/>
    <w:rsid w:val="00CE4BC1"/>
    <w:rsid w:val="00D37158"/>
    <w:rsid w:val="00E16643"/>
    <w:rsid w:val="00E50A9A"/>
    <w:rsid w:val="00F0728B"/>
    <w:rsid w:val="00FE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1" type="connector" idref="#_x0000_s1063"/>
        <o:r id="V:Rule22" type="connector" idref="#_x0000_s1079"/>
        <o:r id="V:Rule23" type="connector" idref="#_x0000_s1061"/>
        <o:r id="V:Rule24" type="connector" idref="#_x0000_s1066"/>
        <o:r id="V:Rule25" type="connector" idref="#_x0000_s1099"/>
        <o:r id="V:Rule26" type="connector" idref="#_x0000_s1080"/>
        <o:r id="V:Rule27" type="connector" idref="#_x0000_s1086"/>
        <o:r id="V:Rule28" type="connector" idref="#_x0000_s1075"/>
        <o:r id="V:Rule29" type="connector" idref="#_x0000_s1095"/>
        <o:r id="V:Rule30" type="connector" idref="#_x0000_s1087"/>
        <o:r id="V:Rule31" type="connector" idref="#_x0000_s1084"/>
        <o:r id="V:Rule32" type="connector" idref="#_x0000_s1059"/>
        <o:r id="V:Rule33" type="connector" idref="#_x0000_s1088"/>
        <o:r id="V:Rule34" type="connector" idref="#_x0000_s1074"/>
        <o:r id="V:Rule35" type="connector" idref="#_x0000_s1100"/>
        <o:r id="V:Rule36" type="connector" idref="#_x0000_s1096"/>
        <o:r id="V:Rule37" type="connector" idref="#_x0000_s1067"/>
        <o:r id="V:Rule38" type="connector" idref="#_x0000_s1085"/>
        <o:r id="V:Rule39" type="connector" idref="#_x0000_s1065"/>
        <o:r id="V:Rule4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9A"/>
  </w:style>
  <w:style w:type="paragraph" w:styleId="1">
    <w:name w:val="heading 1"/>
    <w:basedOn w:val="a"/>
    <w:link w:val="10"/>
    <w:uiPriority w:val="9"/>
    <w:qFormat/>
    <w:rsid w:val="00406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06227"/>
    <w:rPr>
      <w:b/>
      <w:bCs/>
    </w:rPr>
  </w:style>
  <w:style w:type="character" w:customStyle="1" w:styleId="apple-converted-space">
    <w:name w:val="apple-converted-space"/>
    <w:basedOn w:val="a0"/>
    <w:rsid w:val="00406227"/>
  </w:style>
  <w:style w:type="character" w:customStyle="1" w:styleId="10">
    <w:name w:val="Заголовок 1 Знак"/>
    <w:basedOn w:val="a0"/>
    <w:link w:val="1"/>
    <w:uiPriority w:val="9"/>
    <w:rsid w:val="00406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semiHidden/>
    <w:rsid w:val="0054322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4322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a7">
    <w:name w:val="Hyperlink"/>
    <w:rsid w:val="00816A5A"/>
    <w:rPr>
      <w:b/>
      <w:bCs/>
      <w:color w:val="003333"/>
      <w:sz w:val="18"/>
      <w:szCs w:val="18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rokam.ru/load/predmety/muzyka/muzyka_uchebnik_5_klass_naumenko_t_i_aleev_v_v_124_2002/97-1-0-36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412A-AC13-4494-89E5-1AB8F39F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3-11T11:39:00Z</dcterms:created>
  <dcterms:modified xsi:type="dcterms:W3CDTF">2017-03-13T09:05:00Z</dcterms:modified>
</cp:coreProperties>
</file>